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3374A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  <w:r w:rsidR="003374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275957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4F31EA" w:rsidRPr="004231C2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3374AA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 (  КОНСУЛЬТАЦІЯ )      15.00  - 16.00</w:t>
            </w:r>
          </w:p>
          <w:p w:rsidR="004231C2" w:rsidRPr="00673B9F" w:rsidRDefault="004231C2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yxu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dwni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jrk</w:instrText>
            </w:r>
            <w:r w:rsidRPr="00423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x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wni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j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4AA" w:rsidRPr="00DE2D79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015B60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        10.00</w:t>
            </w:r>
          </w:p>
          <w:p w:rsidR="004231C2" w:rsidRPr="002B497F" w:rsidRDefault="004231C2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531894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4231C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4AA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(  КОНСУЛЬТАЦІЯ )      15.00  - 16.00</w:t>
            </w:r>
          </w:p>
          <w:p w:rsidR="004231C2" w:rsidRDefault="004231C2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4F31EA" w:rsidRPr="004231C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374AA" w:rsidRDefault="003374AA" w:rsidP="003374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DE2D79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10.00</w:t>
            </w:r>
          </w:p>
          <w:p w:rsidR="004231C2" w:rsidRPr="00DE2D79" w:rsidRDefault="004231C2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374AA"/>
    <w:rsid w:val="003A6C9E"/>
    <w:rsid w:val="003D657C"/>
    <w:rsid w:val="003E7884"/>
    <w:rsid w:val="004231C2"/>
    <w:rsid w:val="004F31EA"/>
    <w:rsid w:val="00511520"/>
    <w:rsid w:val="00531894"/>
    <w:rsid w:val="005F5AE0"/>
    <w:rsid w:val="00673B9F"/>
    <w:rsid w:val="00694364"/>
    <w:rsid w:val="006B02AC"/>
    <w:rsid w:val="008E24B2"/>
    <w:rsid w:val="009452C0"/>
    <w:rsid w:val="009F6BF3"/>
    <w:rsid w:val="00AC37C3"/>
    <w:rsid w:val="00B020A2"/>
    <w:rsid w:val="00B227E5"/>
    <w:rsid w:val="00BB3DD0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u-dwni-j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2F39-4D4D-4B4A-9997-E8EF647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5</cp:revision>
  <dcterms:created xsi:type="dcterms:W3CDTF">2022-05-14T08:31:00Z</dcterms:created>
  <dcterms:modified xsi:type="dcterms:W3CDTF">2022-06-08T08:25:00Z</dcterms:modified>
</cp:coreProperties>
</file>